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A3E4" w14:textId="77777777" w:rsidR="00D42805" w:rsidRPr="00834A48" w:rsidRDefault="00D42805" w:rsidP="00D42805">
      <w:pPr>
        <w:jc w:val="right"/>
        <w:rPr>
          <w:sz w:val="28"/>
          <w:szCs w:val="28"/>
        </w:rPr>
      </w:pPr>
      <w:r w:rsidRPr="00834A48">
        <w:rPr>
          <w:sz w:val="28"/>
          <w:szCs w:val="28"/>
        </w:rPr>
        <w:t>ПРОЕКТ</w:t>
      </w:r>
    </w:p>
    <w:p w14:paraId="6F06486B" w14:textId="77777777" w:rsidR="00CA7030" w:rsidRPr="00834A48" w:rsidRDefault="00CA7030" w:rsidP="00D42805">
      <w:pPr>
        <w:jc w:val="center"/>
        <w:rPr>
          <w:sz w:val="28"/>
          <w:szCs w:val="28"/>
        </w:rPr>
      </w:pPr>
    </w:p>
    <w:p w14:paraId="2AE94C5D" w14:textId="31EBDAD5" w:rsidR="0032359E" w:rsidRPr="00620EF4" w:rsidRDefault="00620EF4" w:rsidP="00D42805">
      <w:pPr>
        <w:jc w:val="center"/>
        <w:rPr>
          <w:b/>
          <w:sz w:val="28"/>
          <w:szCs w:val="28"/>
        </w:rPr>
      </w:pPr>
      <w:r w:rsidRPr="00620EF4">
        <w:rPr>
          <w:b/>
          <w:sz w:val="28"/>
          <w:szCs w:val="28"/>
        </w:rPr>
        <w:t>АДМИНИСТРАЦИЯ ГОРОДА ХАНТЫ-МАНСИЙСКА</w:t>
      </w:r>
    </w:p>
    <w:p w14:paraId="1F34D71A" w14:textId="4036FCC3" w:rsidR="0038367D" w:rsidRDefault="00620EF4" w:rsidP="00D42805">
      <w:pPr>
        <w:jc w:val="center"/>
        <w:rPr>
          <w:b/>
          <w:sz w:val="28"/>
          <w:szCs w:val="28"/>
        </w:rPr>
      </w:pPr>
      <w:r w:rsidRPr="00620EF4">
        <w:rPr>
          <w:b/>
          <w:sz w:val="28"/>
          <w:szCs w:val="28"/>
        </w:rPr>
        <w:t>Ханты-Мансийского автономного округа – Югры</w:t>
      </w:r>
    </w:p>
    <w:p w14:paraId="4A719A80" w14:textId="77777777" w:rsidR="00755208" w:rsidRPr="00620EF4" w:rsidRDefault="00755208" w:rsidP="00D42805">
      <w:pPr>
        <w:jc w:val="center"/>
        <w:rPr>
          <w:b/>
          <w:sz w:val="28"/>
          <w:szCs w:val="28"/>
        </w:rPr>
      </w:pPr>
    </w:p>
    <w:p w14:paraId="36131093" w14:textId="1068DA1C" w:rsidR="00D42805" w:rsidRDefault="00765C71" w:rsidP="00D42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63F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НОВЛЕНИЕ</w:t>
      </w:r>
    </w:p>
    <w:p w14:paraId="593933D9" w14:textId="77777777" w:rsidR="00620EF4" w:rsidRPr="00620EF4" w:rsidRDefault="00620EF4" w:rsidP="00D42805">
      <w:pPr>
        <w:jc w:val="center"/>
        <w:rPr>
          <w:b/>
          <w:sz w:val="28"/>
          <w:szCs w:val="28"/>
        </w:rPr>
      </w:pPr>
    </w:p>
    <w:p w14:paraId="24C3B011" w14:textId="6190F785" w:rsidR="00B22D76" w:rsidRPr="00834A48" w:rsidRDefault="00D807C7" w:rsidP="008032C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</w:t>
      </w:r>
      <w:r w:rsidR="00755208">
        <w:rPr>
          <w:sz w:val="28"/>
          <w:szCs w:val="28"/>
        </w:rPr>
        <w:t>22</w:t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  <w:t>№______</w:t>
      </w:r>
    </w:p>
    <w:p w14:paraId="6BB2E88F" w14:textId="77777777" w:rsidR="00C240B1" w:rsidRPr="00ED5B24" w:rsidRDefault="00C240B1" w:rsidP="008032CA">
      <w:pPr>
        <w:jc w:val="both"/>
        <w:rPr>
          <w:sz w:val="28"/>
          <w:szCs w:val="28"/>
        </w:rPr>
      </w:pPr>
    </w:p>
    <w:p w14:paraId="3EB243D5" w14:textId="2218FD0E" w:rsidR="005C47D1" w:rsidRPr="00ED5B24" w:rsidRDefault="005C47D1" w:rsidP="005C47D1">
      <w:pPr>
        <w:shd w:val="clear" w:color="auto" w:fill="FFFFFF"/>
        <w:rPr>
          <w:sz w:val="28"/>
          <w:szCs w:val="28"/>
        </w:rPr>
      </w:pPr>
      <w:r w:rsidRPr="00ED5B24">
        <w:rPr>
          <w:sz w:val="28"/>
          <w:szCs w:val="28"/>
        </w:rPr>
        <w:t xml:space="preserve">О внесении изменений в </w:t>
      </w:r>
      <w:r w:rsidR="00765C71" w:rsidRPr="00ED5B24">
        <w:rPr>
          <w:sz w:val="28"/>
          <w:szCs w:val="28"/>
        </w:rPr>
        <w:t>постановление</w:t>
      </w:r>
      <w:r w:rsidRPr="00ED5B24">
        <w:rPr>
          <w:sz w:val="28"/>
          <w:szCs w:val="28"/>
        </w:rPr>
        <w:t xml:space="preserve"> </w:t>
      </w:r>
    </w:p>
    <w:p w14:paraId="73773154" w14:textId="293AA5BB" w:rsidR="005C47D1" w:rsidRPr="00ED5B24" w:rsidRDefault="0000655E" w:rsidP="005C47D1">
      <w:pPr>
        <w:shd w:val="clear" w:color="auto" w:fill="FFFFFF"/>
        <w:rPr>
          <w:sz w:val="28"/>
          <w:szCs w:val="28"/>
        </w:rPr>
      </w:pPr>
      <w:r w:rsidRPr="00ED5B24">
        <w:rPr>
          <w:sz w:val="28"/>
          <w:szCs w:val="28"/>
        </w:rPr>
        <w:t>А</w:t>
      </w:r>
      <w:r w:rsidR="005C47D1" w:rsidRPr="00ED5B24">
        <w:rPr>
          <w:sz w:val="28"/>
          <w:szCs w:val="28"/>
        </w:rPr>
        <w:t xml:space="preserve">дминистрации города Ханты-Мансийска </w:t>
      </w:r>
    </w:p>
    <w:p w14:paraId="11E0B047" w14:textId="77777777" w:rsidR="006A5125" w:rsidRPr="00ED5B24" w:rsidRDefault="006A5125">
      <w:pPr>
        <w:shd w:val="clear" w:color="auto" w:fill="FFFFFF"/>
        <w:rPr>
          <w:sz w:val="28"/>
          <w:szCs w:val="28"/>
        </w:rPr>
      </w:pPr>
      <w:r w:rsidRPr="00ED5B24">
        <w:rPr>
          <w:sz w:val="28"/>
          <w:szCs w:val="28"/>
        </w:rPr>
        <w:t xml:space="preserve">от 16.04.2019 №419 «О разработке, экспертизе </w:t>
      </w:r>
    </w:p>
    <w:p w14:paraId="24E45318" w14:textId="77777777" w:rsidR="006A5125" w:rsidRPr="00ED5B24" w:rsidRDefault="006A5125">
      <w:pPr>
        <w:shd w:val="clear" w:color="auto" w:fill="FFFFFF"/>
        <w:rPr>
          <w:sz w:val="28"/>
          <w:szCs w:val="28"/>
        </w:rPr>
      </w:pPr>
      <w:r w:rsidRPr="00ED5B24">
        <w:rPr>
          <w:sz w:val="28"/>
          <w:szCs w:val="28"/>
        </w:rPr>
        <w:t xml:space="preserve">и утверждении административных регламентов </w:t>
      </w:r>
    </w:p>
    <w:p w14:paraId="0EE3C22B" w14:textId="66548493" w:rsidR="00492397" w:rsidRPr="00ED5B24" w:rsidRDefault="006A5125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D5B24">
        <w:rPr>
          <w:sz w:val="28"/>
          <w:szCs w:val="28"/>
        </w:rPr>
        <w:t>предоставления муниципальных услуг»</w:t>
      </w:r>
    </w:p>
    <w:p w14:paraId="0B041A71" w14:textId="77777777" w:rsidR="00F51576" w:rsidRPr="00ED5B24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4D11A9DB" w14:textId="77777777" w:rsidR="00ED5B24" w:rsidRDefault="00755208" w:rsidP="00FD0377">
      <w:pPr>
        <w:ind w:firstLine="737"/>
        <w:jc w:val="both"/>
        <w:rPr>
          <w:rFonts w:eastAsia="Times New Roman"/>
          <w:sz w:val="28"/>
          <w:szCs w:val="28"/>
        </w:rPr>
      </w:pPr>
      <w:r w:rsidRPr="00ED5B24">
        <w:rPr>
          <w:sz w:val="28"/>
          <w:szCs w:val="28"/>
        </w:rPr>
        <w:t>В связи с кадровыми изменениями в Администрации города Ханты-Мансийска</w:t>
      </w:r>
      <w:r w:rsidRPr="00ED5B24">
        <w:rPr>
          <w:rFonts w:eastAsia="Times New Roman"/>
          <w:sz w:val="28"/>
          <w:szCs w:val="28"/>
        </w:rPr>
        <w:t>, руководствуясь статьей 7</w:t>
      </w:r>
      <w:r w:rsidR="00ED5B24">
        <w:rPr>
          <w:rFonts w:eastAsia="Times New Roman"/>
          <w:sz w:val="28"/>
          <w:szCs w:val="28"/>
        </w:rPr>
        <w:t>1 Устава города Ханты-Мансийска:</w:t>
      </w:r>
    </w:p>
    <w:p w14:paraId="7BBB567C" w14:textId="39223D62" w:rsidR="00755208" w:rsidRPr="00ED5B24" w:rsidRDefault="00ED5B24" w:rsidP="00FD0377">
      <w:pPr>
        <w:ind w:firstLine="73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В</w:t>
      </w:r>
      <w:r w:rsidR="00755208" w:rsidRPr="00ED5B24">
        <w:rPr>
          <w:sz w:val="28"/>
          <w:szCs w:val="28"/>
        </w:rPr>
        <w:t xml:space="preserve">нести в </w:t>
      </w:r>
      <w:r w:rsidR="00765C71" w:rsidRPr="00ED5B24">
        <w:rPr>
          <w:sz w:val="28"/>
          <w:szCs w:val="28"/>
        </w:rPr>
        <w:t>постановление</w:t>
      </w:r>
      <w:r w:rsidR="00755208" w:rsidRPr="00ED5B24">
        <w:rPr>
          <w:sz w:val="28"/>
          <w:szCs w:val="28"/>
        </w:rPr>
        <w:t xml:space="preserve"> Администрации города Ханты-Мансийска </w:t>
      </w:r>
      <w:r w:rsidR="006A5125" w:rsidRPr="00ED5B24">
        <w:rPr>
          <w:sz w:val="28"/>
          <w:szCs w:val="28"/>
        </w:rPr>
        <w:t>от 16.04.2019 №419 «О разработке, экспертизе и утверждении административных регламентов предоставления муниципальных услуг»</w:t>
      </w:r>
      <w:r w:rsidR="00755208" w:rsidRPr="00ED5B24">
        <w:rPr>
          <w:sz w:val="28"/>
          <w:szCs w:val="28"/>
        </w:rPr>
        <w:t xml:space="preserve"> (далее – </w:t>
      </w:r>
      <w:r w:rsidR="00765C71" w:rsidRPr="00ED5B24">
        <w:rPr>
          <w:sz w:val="28"/>
          <w:szCs w:val="28"/>
        </w:rPr>
        <w:t>постановление</w:t>
      </w:r>
      <w:r w:rsidR="00755208" w:rsidRPr="00ED5B24">
        <w:rPr>
          <w:sz w:val="28"/>
          <w:szCs w:val="28"/>
        </w:rPr>
        <w:t xml:space="preserve">) изменения, </w:t>
      </w:r>
      <w:r>
        <w:rPr>
          <w:sz w:val="28"/>
          <w:szCs w:val="28"/>
        </w:rPr>
        <w:t>заменив в</w:t>
      </w:r>
      <w:r w:rsidR="00755208" w:rsidRPr="00ED5B2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755208" w:rsidRPr="00ED5B24">
        <w:rPr>
          <w:sz w:val="28"/>
          <w:szCs w:val="28"/>
        </w:rPr>
        <w:t xml:space="preserve"> </w:t>
      </w:r>
      <w:r w:rsidR="006A5125" w:rsidRPr="00ED5B24">
        <w:rPr>
          <w:sz w:val="28"/>
          <w:szCs w:val="28"/>
        </w:rPr>
        <w:t>4</w:t>
      </w:r>
      <w:r>
        <w:rPr>
          <w:sz w:val="28"/>
          <w:szCs w:val="28"/>
        </w:rPr>
        <w:t xml:space="preserve"> слова «</w:t>
      </w:r>
      <w:proofErr w:type="spellStart"/>
      <w:r>
        <w:rPr>
          <w:sz w:val="28"/>
          <w:szCs w:val="28"/>
        </w:rPr>
        <w:t>Бормотову</w:t>
      </w:r>
      <w:proofErr w:type="spellEnd"/>
      <w:r>
        <w:rPr>
          <w:sz w:val="28"/>
          <w:szCs w:val="28"/>
        </w:rPr>
        <w:t xml:space="preserve"> Т.В.» словами «Родионова Е.В.»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  <w:bookmarkStart w:id="0" w:name="_GoBack"/>
      <w:bookmarkEnd w:id="0"/>
    </w:p>
    <w:p w14:paraId="4FB3506D" w14:textId="77777777" w:rsidR="00F51576" w:rsidRPr="00ED5B24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7606255" w14:textId="77777777" w:rsidR="00BE4416" w:rsidRPr="00ED5B24" w:rsidRDefault="00BE441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E8892F3" w14:textId="77777777" w:rsidR="00755208" w:rsidRPr="00ED5B24" w:rsidRDefault="00755208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4471297E" w14:textId="77777777" w:rsidR="00F51576" w:rsidRPr="00ED5B24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D5B24">
        <w:rPr>
          <w:rFonts w:eastAsia="Times New Roman"/>
          <w:color w:val="000000"/>
          <w:sz w:val="28"/>
          <w:szCs w:val="28"/>
        </w:rPr>
        <w:t xml:space="preserve">Глава города </w:t>
      </w:r>
    </w:p>
    <w:p w14:paraId="435779BB" w14:textId="393A521F" w:rsidR="00755208" w:rsidRPr="00ED5B24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D5B24">
        <w:rPr>
          <w:rFonts w:eastAsia="Times New Roman"/>
          <w:color w:val="000000"/>
          <w:sz w:val="28"/>
          <w:szCs w:val="28"/>
        </w:rPr>
        <w:t xml:space="preserve">Ханты-Мансийска </w:t>
      </w:r>
      <w:r w:rsidRPr="00ED5B24">
        <w:rPr>
          <w:rFonts w:eastAsia="Times New Roman"/>
          <w:color w:val="000000"/>
          <w:sz w:val="28"/>
          <w:szCs w:val="28"/>
        </w:rPr>
        <w:tab/>
      </w:r>
      <w:r w:rsidRPr="00ED5B24">
        <w:rPr>
          <w:rFonts w:eastAsia="Times New Roman"/>
          <w:color w:val="000000"/>
          <w:sz w:val="28"/>
          <w:szCs w:val="28"/>
        </w:rPr>
        <w:tab/>
      </w:r>
      <w:r w:rsidRPr="00ED5B24">
        <w:rPr>
          <w:rFonts w:eastAsia="Times New Roman"/>
          <w:color w:val="000000"/>
          <w:sz w:val="28"/>
          <w:szCs w:val="28"/>
        </w:rPr>
        <w:tab/>
      </w:r>
      <w:r w:rsidRPr="00ED5B24">
        <w:rPr>
          <w:rFonts w:eastAsia="Times New Roman"/>
          <w:color w:val="000000"/>
          <w:sz w:val="28"/>
          <w:szCs w:val="28"/>
        </w:rPr>
        <w:tab/>
      </w:r>
      <w:r w:rsidRPr="00ED5B24">
        <w:rPr>
          <w:rFonts w:eastAsia="Times New Roman"/>
          <w:color w:val="000000"/>
          <w:sz w:val="28"/>
          <w:szCs w:val="28"/>
        </w:rPr>
        <w:tab/>
      </w:r>
      <w:r w:rsidRPr="00ED5B24">
        <w:rPr>
          <w:rFonts w:eastAsia="Times New Roman"/>
          <w:color w:val="000000"/>
          <w:sz w:val="28"/>
          <w:szCs w:val="28"/>
        </w:rPr>
        <w:tab/>
      </w:r>
      <w:r w:rsidRPr="00ED5B24">
        <w:rPr>
          <w:rFonts w:eastAsia="Times New Roman"/>
          <w:color w:val="000000"/>
          <w:sz w:val="28"/>
          <w:szCs w:val="28"/>
        </w:rPr>
        <w:tab/>
        <w:t xml:space="preserve">  </w:t>
      </w:r>
      <w:r w:rsidR="005305D9" w:rsidRPr="00ED5B24">
        <w:rPr>
          <w:rFonts w:eastAsia="Times New Roman"/>
          <w:color w:val="000000"/>
          <w:sz w:val="28"/>
          <w:szCs w:val="28"/>
        </w:rPr>
        <w:t xml:space="preserve"> </w:t>
      </w:r>
      <w:r w:rsidRPr="00ED5B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ED5B24">
        <w:rPr>
          <w:rFonts w:eastAsia="Times New Roman"/>
          <w:color w:val="000000"/>
          <w:sz w:val="28"/>
          <w:szCs w:val="28"/>
        </w:rPr>
        <w:t>М.П.Ряшин</w:t>
      </w:r>
      <w:proofErr w:type="spellEnd"/>
    </w:p>
    <w:p w14:paraId="0D6D5458" w14:textId="7872CA9D" w:rsidR="00755208" w:rsidRPr="00ED5B24" w:rsidRDefault="00755208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</w:p>
    <w:sectPr w:rsidR="00755208" w:rsidRPr="00ED5B24" w:rsidSect="00D353B1">
      <w:type w:val="continuous"/>
      <w:pgSz w:w="11909" w:h="16834" w:code="9"/>
      <w:pgMar w:top="1418" w:right="1276" w:bottom="1134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B"/>
    <w:rsid w:val="00002D92"/>
    <w:rsid w:val="0000655E"/>
    <w:rsid w:val="00007449"/>
    <w:rsid w:val="000277E5"/>
    <w:rsid w:val="00040647"/>
    <w:rsid w:val="00047B3A"/>
    <w:rsid w:val="00061EC1"/>
    <w:rsid w:val="000729C5"/>
    <w:rsid w:val="00080507"/>
    <w:rsid w:val="000B3ECF"/>
    <w:rsid w:val="000C1D81"/>
    <w:rsid w:val="000C2B25"/>
    <w:rsid w:val="000C57A9"/>
    <w:rsid w:val="000C6DFD"/>
    <w:rsid w:val="000E60B0"/>
    <w:rsid w:val="001029DA"/>
    <w:rsid w:val="00102D92"/>
    <w:rsid w:val="00103DA7"/>
    <w:rsid w:val="00104DDF"/>
    <w:rsid w:val="0011577E"/>
    <w:rsid w:val="001201BF"/>
    <w:rsid w:val="00125EF9"/>
    <w:rsid w:val="00127FD8"/>
    <w:rsid w:val="00131F77"/>
    <w:rsid w:val="00155841"/>
    <w:rsid w:val="0017430E"/>
    <w:rsid w:val="00191563"/>
    <w:rsid w:val="00191952"/>
    <w:rsid w:val="00192C9A"/>
    <w:rsid w:val="001A401D"/>
    <w:rsid w:val="001A6278"/>
    <w:rsid w:val="001D07EC"/>
    <w:rsid w:val="001E0C51"/>
    <w:rsid w:val="001E1033"/>
    <w:rsid w:val="001F5ACC"/>
    <w:rsid w:val="00204257"/>
    <w:rsid w:val="00207F9B"/>
    <w:rsid w:val="002168A9"/>
    <w:rsid w:val="00222907"/>
    <w:rsid w:val="00225914"/>
    <w:rsid w:val="0023312D"/>
    <w:rsid w:val="00252278"/>
    <w:rsid w:val="00253C26"/>
    <w:rsid w:val="00263FBF"/>
    <w:rsid w:val="0026422B"/>
    <w:rsid w:val="00264354"/>
    <w:rsid w:val="00270D10"/>
    <w:rsid w:val="00292EAF"/>
    <w:rsid w:val="002A3A0F"/>
    <w:rsid w:val="002A66D4"/>
    <w:rsid w:val="002B4364"/>
    <w:rsid w:val="002C2C81"/>
    <w:rsid w:val="002C7363"/>
    <w:rsid w:val="002D2C34"/>
    <w:rsid w:val="002E2AE2"/>
    <w:rsid w:val="002F2BD6"/>
    <w:rsid w:val="00311E73"/>
    <w:rsid w:val="0032359E"/>
    <w:rsid w:val="00326ED1"/>
    <w:rsid w:val="0033129D"/>
    <w:rsid w:val="00334EB0"/>
    <w:rsid w:val="003376E1"/>
    <w:rsid w:val="00363CC6"/>
    <w:rsid w:val="0036424E"/>
    <w:rsid w:val="00372797"/>
    <w:rsid w:val="0038367D"/>
    <w:rsid w:val="00383ABF"/>
    <w:rsid w:val="00390491"/>
    <w:rsid w:val="00393554"/>
    <w:rsid w:val="003A7D04"/>
    <w:rsid w:val="003B38C2"/>
    <w:rsid w:val="003B762C"/>
    <w:rsid w:val="003E2FD6"/>
    <w:rsid w:val="003E6912"/>
    <w:rsid w:val="003E7CC8"/>
    <w:rsid w:val="003F13CA"/>
    <w:rsid w:val="003F6D44"/>
    <w:rsid w:val="00401441"/>
    <w:rsid w:val="004158A2"/>
    <w:rsid w:val="004260A6"/>
    <w:rsid w:val="004315E1"/>
    <w:rsid w:val="0044050B"/>
    <w:rsid w:val="00444265"/>
    <w:rsid w:val="00444428"/>
    <w:rsid w:val="00485AF5"/>
    <w:rsid w:val="00490CD6"/>
    <w:rsid w:val="00492397"/>
    <w:rsid w:val="004A6468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5F15"/>
    <w:rsid w:val="005305D9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20EF4"/>
    <w:rsid w:val="006527D2"/>
    <w:rsid w:val="00686181"/>
    <w:rsid w:val="006868D9"/>
    <w:rsid w:val="006A5125"/>
    <w:rsid w:val="006A66B2"/>
    <w:rsid w:val="006A7FBD"/>
    <w:rsid w:val="006B4DF5"/>
    <w:rsid w:val="006C0656"/>
    <w:rsid w:val="006F3F6F"/>
    <w:rsid w:val="00700419"/>
    <w:rsid w:val="00703493"/>
    <w:rsid w:val="00706829"/>
    <w:rsid w:val="0073231A"/>
    <w:rsid w:val="00735812"/>
    <w:rsid w:val="00742F18"/>
    <w:rsid w:val="00755208"/>
    <w:rsid w:val="0076595F"/>
    <w:rsid w:val="00765C71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4A48"/>
    <w:rsid w:val="00843D73"/>
    <w:rsid w:val="00871779"/>
    <w:rsid w:val="008768A0"/>
    <w:rsid w:val="008A3AE5"/>
    <w:rsid w:val="008B5AD7"/>
    <w:rsid w:val="008D27E2"/>
    <w:rsid w:val="008E129A"/>
    <w:rsid w:val="008F6C7A"/>
    <w:rsid w:val="009055C3"/>
    <w:rsid w:val="009143F6"/>
    <w:rsid w:val="00914904"/>
    <w:rsid w:val="00914F52"/>
    <w:rsid w:val="00927118"/>
    <w:rsid w:val="0094079C"/>
    <w:rsid w:val="00950A14"/>
    <w:rsid w:val="00962E89"/>
    <w:rsid w:val="009658B2"/>
    <w:rsid w:val="009833A6"/>
    <w:rsid w:val="00996455"/>
    <w:rsid w:val="009B08D5"/>
    <w:rsid w:val="009C2B6E"/>
    <w:rsid w:val="009C42FC"/>
    <w:rsid w:val="009E1D61"/>
    <w:rsid w:val="009F7A85"/>
    <w:rsid w:val="00A07973"/>
    <w:rsid w:val="00A224D2"/>
    <w:rsid w:val="00A329EA"/>
    <w:rsid w:val="00A36E67"/>
    <w:rsid w:val="00A62941"/>
    <w:rsid w:val="00A64F4F"/>
    <w:rsid w:val="00A67836"/>
    <w:rsid w:val="00A67D1A"/>
    <w:rsid w:val="00A71FD0"/>
    <w:rsid w:val="00A734CE"/>
    <w:rsid w:val="00A91C1D"/>
    <w:rsid w:val="00AA3C70"/>
    <w:rsid w:val="00AA579B"/>
    <w:rsid w:val="00AB13C7"/>
    <w:rsid w:val="00AB5E3B"/>
    <w:rsid w:val="00AB6CD4"/>
    <w:rsid w:val="00AB6D17"/>
    <w:rsid w:val="00AF757F"/>
    <w:rsid w:val="00B009C2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A7F12"/>
    <w:rsid w:val="00BB2D1F"/>
    <w:rsid w:val="00BB6DE3"/>
    <w:rsid w:val="00BC2AAF"/>
    <w:rsid w:val="00BE4416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740D6"/>
    <w:rsid w:val="00C823C7"/>
    <w:rsid w:val="00C91CBD"/>
    <w:rsid w:val="00C93982"/>
    <w:rsid w:val="00CA7030"/>
    <w:rsid w:val="00CB40FE"/>
    <w:rsid w:val="00CC00E9"/>
    <w:rsid w:val="00CC2239"/>
    <w:rsid w:val="00CC2F44"/>
    <w:rsid w:val="00CC53FD"/>
    <w:rsid w:val="00CC756A"/>
    <w:rsid w:val="00CD336B"/>
    <w:rsid w:val="00CE1927"/>
    <w:rsid w:val="00CE4B38"/>
    <w:rsid w:val="00CF5E21"/>
    <w:rsid w:val="00D257B5"/>
    <w:rsid w:val="00D25F7D"/>
    <w:rsid w:val="00D353B1"/>
    <w:rsid w:val="00D42805"/>
    <w:rsid w:val="00D53936"/>
    <w:rsid w:val="00D54386"/>
    <w:rsid w:val="00D807C7"/>
    <w:rsid w:val="00D81E46"/>
    <w:rsid w:val="00D874AA"/>
    <w:rsid w:val="00D962C4"/>
    <w:rsid w:val="00DD1ACF"/>
    <w:rsid w:val="00DD6EF5"/>
    <w:rsid w:val="00DE55BB"/>
    <w:rsid w:val="00DE68EC"/>
    <w:rsid w:val="00DF1062"/>
    <w:rsid w:val="00DF174B"/>
    <w:rsid w:val="00DF793F"/>
    <w:rsid w:val="00E129EA"/>
    <w:rsid w:val="00E145F4"/>
    <w:rsid w:val="00E17C99"/>
    <w:rsid w:val="00E23287"/>
    <w:rsid w:val="00E23AB4"/>
    <w:rsid w:val="00E541ED"/>
    <w:rsid w:val="00E65809"/>
    <w:rsid w:val="00E71E72"/>
    <w:rsid w:val="00E7236D"/>
    <w:rsid w:val="00E87292"/>
    <w:rsid w:val="00E87A34"/>
    <w:rsid w:val="00EC790B"/>
    <w:rsid w:val="00ED0363"/>
    <w:rsid w:val="00ED5B24"/>
    <w:rsid w:val="00ED6020"/>
    <w:rsid w:val="00ED655A"/>
    <w:rsid w:val="00EE678B"/>
    <w:rsid w:val="00F0221F"/>
    <w:rsid w:val="00F02B25"/>
    <w:rsid w:val="00F104E3"/>
    <w:rsid w:val="00F25FBE"/>
    <w:rsid w:val="00F26ADB"/>
    <w:rsid w:val="00F51576"/>
    <w:rsid w:val="00F516BF"/>
    <w:rsid w:val="00F524E4"/>
    <w:rsid w:val="00F611DF"/>
    <w:rsid w:val="00F654A9"/>
    <w:rsid w:val="00F97AF4"/>
    <w:rsid w:val="00FC5B84"/>
    <w:rsid w:val="00FD0377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A128"/>
  <w15:docId w15:val="{E8F535A1-2521-47B3-AA5D-56202BA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52F7-2DFD-49F5-BC1F-1CDBC570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яков Павел Павлович</cp:lastModifiedBy>
  <cp:revision>34</cp:revision>
  <cp:lastPrinted>2019-03-19T07:08:00Z</cp:lastPrinted>
  <dcterms:created xsi:type="dcterms:W3CDTF">2018-11-08T09:09:00Z</dcterms:created>
  <dcterms:modified xsi:type="dcterms:W3CDTF">2022-03-15T09:50:00Z</dcterms:modified>
</cp:coreProperties>
</file>